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197D85" w:rsidP="00144885">
            <w:pPr>
              <w:jc w:val="both"/>
            </w:pPr>
            <w:r>
              <w:t>2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197D85" w:rsidP="00DF07D1">
            <w:pPr>
              <w:jc w:val="both"/>
            </w:pPr>
            <w:r>
              <w:t>09.01</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97D85" w:rsidP="00197D85">
            <w:pPr>
              <w:pStyle w:val="a5"/>
              <w:tabs>
                <w:tab w:val="clear" w:pos="4677"/>
                <w:tab w:val="clear" w:pos="9355"/>
                <w:tab w:val="left" w:pos="1260"/>
                <w:tab w:val="left" w:pos="1980"/>
              </w:tabs>
              <w:rPr>
                <w:iCs/>
                <w:lang w:val="en-US"/>
              </w:rPr>
            </w:pPr>
            <w:r>
              <w:rPr>
                <w:iCs/>
              </w:rPr>
              <w:t>35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E85F42" w:rsidP="00E022ED">
            <w:pPr>
              <w:widowControl w:val="0"/>
              <w:ind w:left="40" w:right="120"/>
              <w:jc w:val="both"/>
              <w:rPr>
                <w:b/>
                <w:color w:val="000000" w:themeColor="text1"/>
              </w:rPr>
            </w:pPr>
            <w:r>
              <w:rPr>
                <w:b/>
                <w:color w:val="000000" w:themeColor="text1"/>
              </w:rPr>
              <w:t>24</w:t>
            </w:r>
            <w:r w:rsidR="00144885">
              <w:rPr>
                <w:b/>
                <w:color w:val="000000" w:themeColor="text1"/>
              </w:rPr>
              <w:t>.01</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197D8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97D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197D8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197D85">
                  <w:pPr>
                    <w:framePr w:hSpace="180" w:wrap="around" w:vAnchor="text" w:hAnchor="text" w:xAlign="right" w:y="1"/>
                    <w:suppressOverlap/>
                    <w:jc w:val="both"/>
                    <w:rPr>
                      <w:b/>
                      <w:color w:val="000000" w:themeColor="text1"/>
                      <w:sz w:val="20"/>
                      <w:szCs w:val="20"/>
                    </w:rPr>
                  </w:pPr>
                </w:p>
                <w:p w:rsidR="00E022ED" w:rsidRPr="003D6221" w:rsidRDefault="00E022ED" w:rsidP="00197D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97D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97D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197D8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97D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197D85">
                  <w:pPr>
                    <w:framePr w:hSpace="180" w:wrap="around" w:vAnchor="text" w:hAnchor="text" w:xAlign="right" w:y="1"/>
                    <w:suppressOverlap/>
                    <w:jc w:val="both"/>
                    <w:rPr>
                      <w:b/>
                      <w:color w:val="000000" w:themeColor="text1"/>
                      <w:sz w:val="20"/>
                      <w:szCs w:val="20"/>
                    </w:rPr>
                  </w:pPr>
                </w:p>
                <w:p w:rsidR="00E022ED" w:rsidRPr="003D6221" w:rsidRDefault="00E022ED" w:rsidP="00197D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97D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97D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197D8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197D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97D8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197D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97D8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197D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97D8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197D8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97D8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97D8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E85F42" w:rsidRPr="00E336F0" w:rsidRDefault="00E85F42" w:rsidP="00E85F4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5F42" w:rsidRPr="00E336F0" w:rsidRDefault="00E85F42" w:rsidP="00E85F42">
      <w:pPr>
        <w:jc w:val="both"/>
        <w:rPr>
          <w:lang w:val="ru-RU"/>
        </w:rPr>
      </w:pPr>
    </w:p>
    <w:p w:rsidR="00E85F42" w:rsidRPr="00E336F0" w:rsidRDefault="00E85F42" w:rsidP="00E85F42">
      <w:pPr>
        <w:numPr>
          <w:ilvl w:val="0"/>
          <w:numId w:val="9"/>
        </w:numPr>
        <w:contextualSpacing/>
        <w:jc w:val="center"/>
        <w:rPr>
          <w:lang w:val="en-US"/>
        </w:rPr>
      </w:pPr>
      <w:r w:rsidRPr="00E336F0">
        <w:rPr>
          <w:b/>
          <w:lang w:val="ru-RU"/>
        </w:rPr>
        <w:t>ПРЕДМЕТ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5F42" w:rsidRPr="00E336F0" w:rsidRDefault="00E85F42" w:rsidP="00E85F4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5F42" w:rsidRPr="00E336F0" w:rsidTr="00C8281C">
        <w:tc>
          <w:tcPr>
            <w:tcW w:w="426" w:type="dxa"/>
            <w:vAlign w:val="center"/>
          </w:tcPr>
          <w:p w:rsidR="00E85F42" w:rsidRPr="007C175E" w:rsidRDefault="00E85F42" w:rsidP="00C8281C">
            <w:pPr>
              <w:jc w:val="center"/>
              <w:rPr>
                <w:b/>
                <w:sz w:val="20"/>
                <w:szCs w:val="20"/>
              </w:rPr>
            </w:pPr>
            <w:r w:rsidRPr="007C175E">
              <w:rPr>
                <w:b/>
                <w:sz w:val="20"/>
                <w:szCs w:val="20"/>
              </w:rPr>
              <w:t>№ п/п</w:t>
            </w:r>
          </w:p>
        </w:tc>
        <w:tc>
          <w:tcPr>
            <w:tcW w:w="3969" w:type="dxa"/>
            <w:vAlign w:val="center"/>
          </w:tcPr>
          <w:p w:rsidR="00E85F42" w:rsidRPr="007C175E" w:rsidRDefault="00E85F42" w:rsidP="00C8281C">
            <w:pPr>
              <w:jc w:val="center"/>
              <w:rPr>
                <w:b/>
                <w:sz w:val="20"/>
                <w:szCs w:val="20"/>
              </w:rPr>
            </w:pPr>
            <w:r w:rsidRPr="007C175E">
              <w:rPr>
                <w:b/>
                <w:sz w:val="20"/>
                <w:szCs w:val="20"/>
              </w:rPr>
              <w:t>Найменування продукції,</w:t>
            </w:r>
          </w:p>
          <w:p w:rsidR="00E85F42" w:rsidRPr="007C175E" w:rsidRDefault="00E85F42" w:rsidP="00C8281C">
            <w:pPr>
              <w:jc w:val="center"/>
              <w:rPr>
                <w:b/>
                <w:sz w:val="20"/>
                <w:szCs w:val="20"/>
              </w:rPr>
            </w:pPr>
            <w:r w:rsidRPr="007C175E">
              <w:rPr>
                <w:b/>
                <w:sz w:val="20"/>
                <w:szCs w:val="20"/>
              </w:rPr>
              <w:t>тип (марка)</w:t>
            </w:r>
          </w:p>
        </w:tc>
        <w:tc>
          <w:tcPr>
            <w:tcW w:w="708" w:type="dxa"/>
            <w:vAlign w:val="center"/>
          </w:tcPr>
          <w:p w:rsidR="00E85F42" w:rsidRPr="007C175E" w:rsidRDefault="00E85F42" w:rsidP="00C8281C">
            <w:pPr>
              <w:jc w:val="center"/>
              <w:rPr>
                <w:b/>
                <w:sz w:val="20"/>
                <w:szCs w:val="20"/>
              </w:rPr>
            </w:pPr>
            <w:r w:rsidRPr="007C175E">
              <w:rPr>
                <w:b/>
                <w:sz w:val="20"/>
                <w:szCs w:val="20"/>
              </w:rPr>
              <w:t>Од. вим.</w:t>
            </w:r>
          </w:p>
        </w:tc>
        <w:tc>
          <w:tcPr>
            <w:tcW w:w="709" w:type="dxa"/>
            <w:vAlign w:val="center"/>
          </w:tcPr>
          <w:p w:rsidR="00E85F42" w:rsidRPr="007C175E" w:rsidRDefault="00E85F42" w:rsidP="00C8281C">
            <w:pPr>
              <w:jc w:val="center"/>
              <w:rPr>
                <w:b/>
                <w:sz w:val="20"/>
                <w:szCs w:val="20"/>
              </w:rPr>
            </w:pPr>
            <w:r w:rsidRPr="007C175E">
              <w:rPr>
                <w:b/>
                <w:sz w:val="20"/>
                <w:szCs w:val="20"/>
              </w:rPr>
              <w:t>Кіль-кість</w:t>
            </w:r>
          </w:p>
        </w:tc>
        <w:tc>
          <w:tcPr>
            <w:tcW w:w="1276" w:type="dxa"/>
            <w:vAlign w:val="center"/>
          </w:tcPr>
          <w:p w:rsidR="00E85F42" w:rsidRPr="007C175E" w:rsidRDefault="00E85F42" w:rsidP="00C8281C">
            <w:pPr>
              <w:rPr>
                <w:b/>
                <w:sz w:val="20"/>
                <w:szCs w:val="20"/>
              </w:rPr>
            </w:pPr>
            <w:r w:rsidRPr="007C175E">
              <w:rPr>
                <w:b/>
                <w:sz w:val="20"/>
                <w:szCs w:val="20"/>
              </w:rPr>
              <w:t>Ціна,грн., без  ПДВ /од.вим.</w:t>
            </w:r>
          </w:p>
        </w:tc>
        <w:tc>
          <w:tcPr>
            <w:tcW w:w="1276" w:type="dxa"/>
            <w:vAlign w:val="center"/>
          </w:tcPr>
          <w:p w:rsidR="00E85F42" w:rsidRPr="007C175E" w:rsidRDefault="00E85F42" w:rsidP="00C8281C">
            <w:pPr>
              <w:rPr>
                <w:b/>
                <w:sz w:val="20"/>
                <w:szCs w:val="20"/>
              </w:rPr>
            </w:pPr>
            <w:r w:rsidRPr="007C175E">
              <w:rPr>
                <w:b/>
                <w:sz w:val="20"/>
                <w:szCs w:val="20"/>
              </w:rPr>
              <w:t>Вартість партії, грн. без ПДВ</w:t>
            </w:r>
          </w:p>
        </w:tc>
        <w:tc>
          <w:tcPr>
            <w:tcW w:w="1701" w:type="dxa"/>
            <w:vAlign w:val="center"/>
          </w:tcPr>
          <w:p w:rsidR="00E85F42" w:rsidRPr="007C175E" w:rsidRDefault="00E85F42" w:rsidP="00C8281C">
            <w:pPr>
              <w:rPr>
                <w:b/>
                <w:sz w:val="20"/>
                <w:szCs w:val="20"/>
              </w:rPr>
            </w:pPr>
            <w:r w:rsidRPr="007C175E">
              <w:rPr>
                <w:b/>
                <w:sz w:val="20"/>
                <w:szCs w:val="20"/>
              </w:rPr>
              <w:t>Підприємство-виробник,кра-їна-виробник</w:t>
            </w:r>
          </w:p>
        </w:tc>
      </w:tr>
      <w:tr w:rsidR="00E85F42" w:rsidRPr="00E336F0" w:rsidTr="00C8281C">
        <w:tc>
          <w:tcPr>
            <w:tcW w:w="426" w:type="dxa"/>
            <w:vAlign w:val="center"/>
          </w:tcPr>
          <w:p w:rsidR="00E85F42" w:rsidRPr="00E336F0" w:rsidRDefault="00E85F42" w:rsidP="00C8281C">
            <w:r w:rsidRPr="00E336F0">
              <w:t>1</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2</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3</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bl>
    <w:p w:rsidR="00E85F42" w:rsidRPr="00E336F0" w:rsidRDefault="00E85F42" w:rsidP="00E85F4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85F42" w:rsidRPr="00E336F0" w:rsidRDefault="00E85F42" w:rsidP="00E85F4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85F42" w:rsidRPr="00E336F0" w:rsidRDefault="00E85F42" w:rsidP="00E85F4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85F42" w:rsidRPr="00E336F0" w:rsidRDefault="00E85F42" w:rsidP="00E85F42">
      <w:pPr>
        <w:numPr>
          <w:ilvl w:val="1"/>
          <w:numId w:val="9"/>
        </w:numPr>
        <w:tabs>
          <w:tab w:val="left" w:pos="5760"/>
        </w:tabs>
        <w:jc w:val="both"/>
        <w:rPr>
          <w:lang w:val="ru-RU"/>
        </w:rPr>
      </w:pPr>
      <w:r w:rsidRPr="00E336F0">
        <w:rPr>
          <w:lang w:val="ru-RU"/>
        </w:rPr>
        <w:t>Місце виконання договору- м.Івано-Франківськ.</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СУМА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5F42" w:rsidRPr="00E336F0" w:rsidRDefault="00E85F42" w:rsidP="00E85F4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ЦІН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5F42" w:rsidRPr="00E336F0" w:rsidRDefault="00E85F42" w:rsidP="00E85F4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5F42" w:rsidRPr="00E336F0" w:rsidRDefault="00E85F42" w:rsidP="00E85F42">
      <w:pPr>
        <w:rPr>
          <w:b/>
          <w:lang w:val="ru-RU"/>
        </w:rPr>
      </w:pPr>
    </w:p>
    <w:p w:rsidR="00E85F42" w:rsidRPr="00E336F0" w:rsidRDefault="00E85F42" w:rsidP="00E85F42">
      <w:pPr>
        <w:numPr>
          <w:ilvl w:val="0"/>
          <w:numId w:val="9"/>
        </w:numPr>
        <w:jc w:val="center"/>
        <w:rPr>
          <w:b/>
          <w:lang w:val="ru-RU"/>
        </w:rPr>
      </w:pPr>
      <w:r w:rsidRPr="00E336F0">
        <w:rPr>
          <w:b/>
          <w:lang w:val="ru-RU"/>
        </w:rPr>
        <w:t>УМОВИ РОЗРАХУНКУ</w:t>
      </w:r>
    </w:p>
    <w:p w:rsidR="00E85F42" w:rsidRPr="00E336F0" w:rsidRDefault="00E85F42" w:rsidP="00E85F4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85F42" w:rsidRPr="00E336F0" w:rsidRDefault="00E85F42" w:rsidP="00E85F4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5F42" w:rsidRPr="00E336F0" w:rsidRDefault="00E85F42" w:rsidP="00E85F42">
      <w:pPr>
        <w:rPr>
          <w:bCs/>
          <w:lang w:val="ru-RU"/>
        </w:rPr>
      </w:pPr>
    </w:p>
    <w:p w:rsidR="00E85F42" w:rsidRPr="00E336F0" w:rsidRDefault="00E85F42" w:rsidP="00E85F42">
      <w:pPr>
        <w:numPr>
          <w:ilvl w:val="0"/>
          <w:numId w:val="9"/>
        </w:numPr>
        <w:jc w:val="center"/>
        <w:rPr>
          <w:bCs/>
          <w:lang w:val="ru-RU"/>
        </w:rPr>
      </w:pPr>
      <w:r w:rsidRPr="00E336F0">
        <w:rPr>
          <w:b/>
        </w:rPr>
        <w:t>ПОСТАВК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E85F42" w:rsidRPr="00E336F0" w:rsidRDefault="00E85F42" w:rsidP="00E85F4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85F42" w:rsidRPr="00E336F0" w:rsidRDefault="00E85F42" w:rsidP="00E85F4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5F42" w:rsidRPr="00E336F0" w:rsidRDefault="00E85F42" w:rsidP="00E85F4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5F42" w:rsidRPr="00E336F0" w:rsidRDefault="00E85F42" w:rsidP="00E85F4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5F42" w:rsidRPr="00E336F0" w:rsidRDefault="00E85F42" w:rsidP="00E85F4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85F42" w:rsidRPr="00935F6C" w:rsidRDefault="00E85F42" w:rsidP="00E85F4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85F42" w:rsidRPr="00935F6C" w:rsidRDefault="00E85F42" w:rsidP="00E85F4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85F42" w:rsidRPr="00E336F0" w:rsidRDefault="00E85F42" w:rsidP="00E85F4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5F42" w:rsidRPr="00E336F0" w:rsidRDefault="00E85F42" w:rsidP="00E85F4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85F42" w:rsidRPr="00E336F0" w:rsidRDefault="00E85F42" w:rsidP="00E85F4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5F42" w:rsidRPr="00E336F0" w:rsidRDefault="00E85F42" w:rsidP="00E85F4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5F42" w:rsidRPr="000A5728" w:rsidRDefault="00E85F42" w:rsidP="00E85F4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85F42" w:rsidRPr="000A5728" w:rsidRDefault="00E85F42" w:rsidP="00E85F4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85F42" w:rsidRPr="000A5728" w:rsidRDefault="00E85F42" w:rsidP="00E85F42">
      <w:pPr>
        <w:tabs>
          <w:tab w:val="left" w:pos="5760"/>
        </w:tabs>
        <w:ind w:left="660"/>
        <w:contextualSpacing/>
        <w:jc w:val="both"/>
        <w:rPr>
          <w:noProof/>
          <w:color w:val="000000" w:themeColor="text1"/>
        </w:rPr>
      </w:pP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85F42" w:rsidRPr="000A5728" w:rsidRDefault="00E85F42" w:rsidP="00E85F4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lang w:val="ru-RU"/>
        </w:rPr>
      </w:pPr>
      <w:r w:rsidRPr="00E336F0">
        <w:rPr>
          <w:b/>
          <w:lang w:val="ru-RU"/>
        </w:rPr>
        <w:t>ЯКІСТЬ ТОВАРУ</w:t>
      </w:r>
    </w:p>
    <w:p w:rsidR="00E85F42" w:rsidRPr="00E336F0" w:rsidRDefault="00E85F42" w:rsidP="00E85F4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5F42" w:rsidRPr="00E336F0" w:rsidRDefault="00E85F42" w:rsidP="00E85F4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5F42" w:rsidRPr="00E336F0" w:rsidRDefault="00E85F42" w:rsidP="00E85F4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5F42" w:rsidRPr="00E336F0" w:rsidRDefault="00E85F42" w:rsidP="00E85F4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5F42" w:rsidRPr="00E336F0" w:rsidRDefault="00E85F42" w:rsidP="00E85F4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5F42" w:rsidRPr="00E336F0" w:rsidRDefault="00E85F42" w:rsidP="00E85F4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5F42" w:rsidRPr="00E336F0" w:rsidRDefault="00E85F42" w:rsidP="00E85F4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85F42" w:rsidRPr="00E336F0" w:rsidRDefault="00E85F42" w:rsidP="00E85F42">
      <w:pPr>
        <w:suppressLineNumbers/>
        <w:jc w:val="both"/>
      </w:pPr>
    </w:p>
    <w:p w:rsidR="00E85F42" w:rsidRPr="00E336F0" w:rsidRDefault="00E85F42" w:rsidP="00E85F42">
      <w:pPr>
        <w:numPr>
          <w:ilvl w:val="0"/>
          <w:numId w:val="9"/>
        </w:numPr>
        <w:jc w:val="center"/>
        <w:rPr>
          <w:b/>
        </w:rPr>
      </w:pPr>
      <w:r w:rsidRPr="00E336F0">
        <w:rPr>
          <w:b/>
        </w:rPr>
        <w:t>ПРАВА ТА ОБОВ'ЯЗКИ СТОРІН</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 Покупець має право:</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5F42" w:rsidRPr="00E336F0" w:rsidRDefault="00E85F42" w:rsidP="00E85F4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5F42" w:rsidRPr="00E336F0" w:rsidRDefault="00E85F42" w:rsidP="00E85F42">
      <w:pPr>
        <w:tabs>
          <w:tab w:val="left" w:pos="0"/>
          <w:tab w:val="left" w:pos="5760"/>
        </w:tabs>
        <w:jc w:val="both"/>
        <w:rPr>
          <w:b/>
          <w:color w:val="C0C0C0"/>
          <w:lang w:val="ru-RU"/>
        </w:rPr>
      </w:pPr>
      <w:r w:rsidRPr="00E336F0">
        <w:rPr>
          <w:b/>
          <w:color w:val="C0C0C0"/>
          <w:lang w:val="ru-RU"/>
        </w:rPr>
        <w:t xml:space="preserve">                                              </w:t>
      </w:r>
    </w:p>
    <w:p w:rsidR="00E85F42" w:rsidRPr="00E336F0" w:rsidRDefault="00E85F42" w:rsidP="00E85F42">
      <w:pPr>
        <w:numPr>
          <w:ilvl w:val="0"/>
          <w:numId w:val="9"/>
        </w:numPr>
        <w:jc w:val="center"/>
        <w:rPr>
          <w:b/>
        </w:rPr>
      </w:pPr>
      <w:r w:rsidRPr="00E336F0">
        <w:rPr>
          <w:b/>
        </w:rPr>
        <w:t>ВІДПОВІДАЛЬНІСТЬ СТОРІН</w:t>
      </w:r>
    </w:p>
    <w:p w:rsidR="00E85F42" w:rsidRPr="00E336F0" w:rsidRDefault="00E85F42" w:rsidP="00E85F4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85F42" w:rsidRPr="00E336F0" w:rsidRDefault="00E85F42" w:rsidP="00E85F4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5F42" w:rsidRPr="00E336F0" w:rsidRDefault="00E85F42" w:rsidP="00E85F4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5F42" w:rsidRPr="00E336F0" w:rsidRDefault="00E85F42" w:rsidP="00E85F4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5F42" w:rsidRPr="00E336F0" w:rsidRDefault="00E85F42" w:rsidP="00E85F4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5F42" w:rsidRPr="00E336F0" w:rsidRDefault="00E85F42" w:rsidP="00E85F4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5F42" w:rsidRPr="00E336F0" w:rsidRDefault="00E85F42" w:rsidP="00E85F4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ОБСТАВИНИ НЕПЕРЕБОРНОЇ СИЛИ</w:t>
      </w:r>
    </w:p>
    <w:p w:rsidR="00E85F42" w:rsidRPr="00E336F0" w:rsidRDefault="00E85F42" w:rsidP="00E85F4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5F42" w:rsidRPr="00E336F0" w:rsidRDefault="00E85F42" w:rsidP="00E85F4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5F42" w:rsidRPr="00E336F0" w:rsidRDefault="00E85F42" w:rsidP="00E85F4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5F42" w:rsidRPr="00E336F0" w:rsidRDefault="00E85F42" w:rsidP="00E85F4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ПОРЯДОК ВНЕСЕННЯ ЗМІН Д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5F42" w:rsidRPr="00E336F0" w:rsidRDefault="00E85F42" w:rsidP="00E85F4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85F42" w:rsidRPr="00E336F0" w:rsidRDefault="00E85F42" w:rsidP="00E85F4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85F42" w:rsidRPr="00E336F0" w:rsidRDefault="00E85F42" w:rsidP="00E85F4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5F42" w:rsidRPr="00E336F0" w:rsidRDefault="00E85F42" w:rsidP="00E85F4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5F42" w:rsidRPr="00E336F0" w:rsidRDefault="00E85F42" w:rsidP="00E85F4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5F42" w:rsidRPr="00E336F0" w:rsidRDefault="00E85F42" w:rsidP="00E85F4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5F42" w:rsidRPr="00E336F0" w:rsidRDefault="00E85F42" w:rsidP="00E85F4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5F42" w:rsidRPr="00E336F0" w:rsidRDefault="00E85F42" w:rsidP="00E85F4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85F42" w:rsidRPr="00E336F0" w:rsidRDefault="00E85F42" w:rsidP="00E85F4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5F42" w:rsidRPr="00E336F0" w:rsidRDefault="00E85F42" w:rsidP="00E85F42">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5F42" w:rsidRPr="00E336F0" w:rsidRDefault="00E85F42" w:rsidP="00E85F4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5F42" w:rsidRPr="00E336F0" w:rsidRDefault="00E85F42" w:rsidP="00E85F4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5F42" w:rsidRPr="00E336F0" w:rsidRDefault="00E85F42" w:rsidP="00E85F4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F42" w:rsidRPr="00E336F0" w:rsidRDefault="00E85F42" w:rsidP="00E85F4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5F42" w:rsidRPr="00E336F0" w:rsidRDefault="00E85F42" w:rsidP="00E85F4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ВИРІШЕННЯ СПОРІВ</w:t>
      </w:r>
    </w:p>
    <w:p w:rsidR="00E85F42" w:rsidRPr="00E336F0" w:rsidRDefault="00E85F42" w:rsidP="00E85F4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5F42" w:rsidRPr="00E336F0" w:rsidRDefault="00E85F42" w:rsidP="00E85F4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85F42" w:rsidRPr="00E336F0" w:rsidRDefault="00E85F42" w:rsidP="00E85F42">
      <w:pPr>
        <w:tabs>
          <w:tab w:val="left" w:pos="5760"/>
        </w:tabs>
        <w:jc w:val="both"/>
        <w:rPr>
          <w:b/>
        </w:rPr>
      </w:pPr>
    </w:p>
    <w:p w:rsidR="00E85F42" w:rsidRPr="00E336F0" w:rsidRDefault="00E85F42" w:rsidP="00E85F42">
      <w:pPr>
        <w:numPr>
          <w:ilvl w:val="0"/>
          <w:numId w:val="9"/>
        </w:numPr>
        <w:jc w:val="center"/>
        <w:rPr>
          <w:b/>
        </w:rPr>
      </w:pPr>
      <w:r w:rsidRPr="00E336F0">
        <w:rPr>
          <w:b/>
        </w:rPr>
        <w:t>СТРОК ДІЇ ДОГОВОРУ</w:t>
      </w:r>
    </w:p>
    <w:p w:rsidR="00E85F42" w:rsidRDefault="00E85F42" w:rsidP="00E85F4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85F42" w:rsidRPr="00E336F0" w:rsidRDefault="00E85F42" w:rsidP="00E85F4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85F42" w:rsidRPr="00B91AF9" w:rsidRDefault="00E85F42" w:rsidP="00E85F4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85F42" w:rsidRPr="00E336F0" w:rsidRDefault="00E85F42" w:rsidP="00E85F4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ІНШІ УМОВИ</w:t>
      </w:r>
    </w:p>
    <w:p w:rsidR="00E85F42" w:rsidRPr="00E336F0" w:rsidRDefault="00E85F42" w:rsidP="00E85F4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85F42" w:rsidRPr="00E336F0" w:rsidRDefault="00E85F42" w:rsidP="00E85F4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85F42" w:rsidRPr="00E336F0" w:rsidRDefault="00E85F42" w:rsidP="00E85F4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5F42" w:rsidRPr="00E336F0" w:rsidTr="00C8281C">
        <w:trPr>
          <w:trHeight w:val="4407"/>
        </w:trPr>
        <w:tc>
          <w:tcPr>
            <w:tcW w:w="5495" w:type="dxa"/>
          </w:tcPr>
          <w:p w:rsidR="00E85F42" w:rsidRPr="00E336F0" w:rsidRDefault="00E85F42" w:rsidP="00C8281C">
            <w:pPr>
              <w:rPr>
                <w:b/>
                <w:lang w:val="ru-RU"/>
              </w:rPr>
            </w:pPr>
            <w:r w:rsidRPr="00E336F0">
              <w:rPr>
                <w:b/>
                <w:lang w:val="ru-RU"/>
              </w:rPr>
              <w:lastRenderedPageBreak/>
              <w:t>Постачальник:</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p>
          <w:p w:rsidR="00E85F42" w:rsidRPr="00E336F0" w:rsidRDefault="00E85F42" w:rsidP="00C8281C">
            <w:pPr>
              <w:rPr>
                <w:b/>
                <w:lang w:val="ru-RU"/>
              </w:rPr>
            </w:pPr>
            <w:r w:rsidRPr="00E336F0">
              <w:rPr>
                <w:b/>
                <w:lang w:val="ru-RU"/>
              </w:rPr>
              <w:t>Директор</w:t>
            </w:r>
          </w:p>
          <w:p w:rsidR="00E85F42" w:rsidRPr="00E336F0" w:rsidRDefault="00E85F42" w:rsidP="00C8281C">
            <w:pPr>
              <w:rPr>
                <w:lang w:val="ru-RU"/>
              </w:rPr>
            </w:pPr>
          </w:p>
          <w:p w:rsidR="00E85F42" w:rsidRPr="00E336F0" w:rsidRDefault="00E85F42" w:rsidP="00C8281C">
            <w:pPr>
              <w:rPr>
                <w:lang w:val="ru-RU"/>
              </w:rPr>
            </w:pPr>
          </w:p>
          <w:p w:rsidR="00E85F42" w:rsidRPr="00E336F0" w:rsidRDefault="00E85F42"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5F42" w:rsidRPr="00E336F0" w:rsidRDefault="00E85F42" w:rsidP="00C8281C">
            <w:pPr>
              <w:rPr>
                <w:b/>
              </w:rPr>
            </w:pPr>
            <w:r w:rsidRPr="00E336F0">
              <w:rPr>
                <w:b/>
                <w:lang w:val="ru-RU"/>
              </w:rPr>
              <w:t>М.П.</w:t>
            </w:r>
          </w:p>
        </w:tc>
        <w:tc>
          <w:tcPr>
            <w:tcW w:w="4693" w:type="dxa"/>
          </w:tcPr>
          <w:p w:rsidR="00E85F42" w:rsidRPr="00E336F0" w:rsidRDefault="00E85F42" w:rsidP="00C8281C">
            <w:pPr>
              <w:rPr>
                <w:b/>
                <w:lang w:val="ru-RU"/>
              </w:rPr>
            </w:pPr>
            <w:r w:rsidRPr="00E336F0">
              <w:rPr>
                <w:b/>
                <w:lang w:val="ru-RU"/>
              </w:rPr>
              <w:t>Покупець:</w:t>
            </w:r>
          </w:p>
          <w:p w:rsidR="00E85F42" w:rsidRPr="00E336F0" w:rsidRDefault="00E85F42" w:rsidP="00C8281C">
            <w:pPr>
              <w:rPr>
                <w:b/>
                <w:bCs/>
                <w:lang w:val="ru-RU"/>
              </w:rPr>
            </w:pPr>
            <w:r w:rsidRPr="00E336F0">
              <w:rPr>
                <w:b/>
                <w:bCs/>
                <w:lang w:val="ru-RU"/>
              </w:rPr>
              <w:t>АТ «Прикарпаттяобленерго»</w:t>
            </w:r>
          </w:p>
          <w:p w:rsidR="00E85F42" w:rsidRPr="00E336F0" w:rsidRDefault="00E85F42"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5F42" w:rsidRPr="00E336F0" w:rsidRDefault="00E85F42" w:rsidP="00C8281C">
            <w:pPr>
              <w:rPr>
                <w:lang w:val="ru-RU"/>
              </w:rPr>
            </w:pPr>
            <w:r w:rsidRPr="00E336F0">
              <w:rPr>
                <w:lang w:val="ru-RU"/>
              </w:rPr>
              <w:t>вул. Індустріальна, 34</w:t>
            </w:r>
          </w:p>
          <w:p w:rsidR="00E85F42" w:rsidRPr="00E336F0" w:rsidRDefault="00E85F42" w:rsidP="00C8281C">
            <w:pPr>
              <w:rPr>
                <w:lang w:val="ru-RU"/>
              </w:rPr>
            </w:pPr>
            <w:r w:rsidRPr="00E336F0">
              <w:rPr>
                <w:lang w:val="ru-RU"/>
              </w:rPr>
              <w:t>IBAN UA023365030000026001300018152</w:t>
            </w:r>
          </w:p>
          <w:p w:rsidR="00E85F42" w:rsidRPr="00E336F0" w:rsidRDefault="00E85F42" w:rsidP="00C8281C">
            <w:pPr>
              <w:rPr>
                <w:lang w:val="ru-RU"/>
              </w:rPr>
            </w:pPr>
            <w:r w:rsidRPr="00E336F0">
              <w:rPr>
                <w:lang w:val="ru-RU"/>
              </w:rPr>
              <w:t xml:space="preserve">в ТВБВ 10008/0143 м.Івано-Франківська </w:t>
            </w:r>
          </w:p>
          <w:p w:rsidR="00E85F42" w:rsidRPr="00E336F0" w:rsidRDefault="00E85F42" w:rsidP="00C8281C">
            <w:pPr>
              <w:rPr>
                <w:lang w:val="ru-RU"/>
              </w:rPr>
            </w:pPr>
            <w:r w:rsidRPr="00E336F0">
              <w:rPr>
                <w:lang w:val="ru-RU"/>
              </w:rPr>
              <w:t xml:space="preserve">Філії Івано-Франківське </w:t>
            </w:r>
          </w:p>
          <w:p w:rsidR="00E85F42" w:rsidRPr="00E336F0" w:rsidRDefault="00E85F42" w:rsidP="00C8281C">
            <w:pPr>
              <w:rPr>
                <w:lang w:val="ru-RU"/>
              </w:rPr>
            </w:pPr>
            <w:r w:rsidRPr="00E336F0">
              <w:rPr>
                <w:lang w:val="ru-RU"/>
              </w:rPr>
              <w:t>обласне управління АТ "Ощадбанк"</w:t>
            </w:r>
          </w:p>
          <w:p w:rsidR="00E85F42" w:rsidRPr="00E336F0" w:rsidRDefault="00E85F42" w:rsidP="00C8281C">
            <w:pPr>
              <w:rPr>
                <w:lang w:val="ru-RU"/>
              </w:rPr>
            </w:pPr>
            <w:r w:rsidRPr="00E336F0">
              <w:rPr>
                <w:lang w:val="ru-RU"/>
              </w:rPr>
              <w:t>ЄДРПОУ 00131564</w:t>
            </w:r>
          </w:p>
          <w:p w:rsidR="00E85F42" w:rsidRPr="00E336F0" w:rsidRDefault="00E85F42" w:rsidP="00C8281C">
            <w:pPr>
              <w:rPr>
                <w:lang w:val="ru-RU"/>
              </w:rPr>
            </w:pPr>
            <w:r w:rsidRPr="00E336F0">
              <w:rPr>
                <w:lang w:val="ru-RU"/>
              </w:rPr>
              <w:t>ІПН 001315609158</w:t>
            </w:r>
          </w:p>
          <w:p w:rsidR="00E85F42" w:rsidRPr="00E336F0" w:rsidRDefault="00E85F42" w:rsidP="00C8281C">
            <w:pPr>
              <w:rPr>
                <w:lang w:val="ru-RU"/>
              </w:rPr>
            </w:pPr>
          </w:p>
          <w:p w:rsidR="00E85F42" w:rsidRPr="00E336F0" w:rsidRDefault="00E85F42"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5F42" w:rsidRPr="00E336F0" w:rsidRDefault="00E85F42" w:rsidP="00C8281C">
            <w:pPr>
              <w:rPr>
                <w:b/>
                <w:lang w:val="ru-RU"/>
              </w:rPr>
            </w:pPr>
          </w:p>
          <w:p w:rsidR="00E85F42" w:rsidRPr="00E336F0" w:rsidRDefault="00E85F42" w:rsidP="00C8281C">
            <w:pPr>
              <w:rPr>
                <w:b/>
                <w:lang w:val="ru-RU"/>
              </w:rPr>
            </w:pPr>
          </w:p>
          <w:p w:rsidR="00E85F42" w:rsidRPr="00E336F0" w:rsidRDefault="00E85F42"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5F42" w:rsidRPr="00E336F0" w:rsidRDefault="00E85F42" w:rsidP="00C8281C">
            <w:pPr>
              <w:rPr>
                <w:b/>
                <w:lang w:val="en-US"/>
              </w:rPr>
            </w:pPr>
            <w:r w:rsidRPr="00E336F0">
              <w:rPr>
                <w:b/>
                <w:lang w:val="ru-RU"/>
              </w:rPr>
              <w:t>М.П.</w:t>
            </w:r>
          </w:p>
          <w:p w:rsidR="00E85F42" w:rsidRPr="00E336F0" w:rsidRDefault="00E85F42" w:rsidP="00C8281C">
            <w:pPr>
              <w:rPr>
                <w:b/>
              </w:rPr>
            </w:pPr>
          </w:p>
        </w:tc>
      </w:tr>
    </w:tbl>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6808" w:type="dxa"/>
        <w:tblInd w:w="-5" w:type="dxa"/>
        <w:tblLook w:val="04A0" w:firstRow="1" w:lastRow="0" w:firstColumn="1" w:lastColumn="0" w:noHBand="0" w:noVBand="1"/>
      </w:tblPr>
      <w:tblGrid>
        <w:gridCol w:w="460"/>
        <w:gridCol w:w="4840"/>
        <w:gridCol w:w="708"/>
        <w:gridCol w:w="800"/>
      </w:tblGrid>
      <w:tr w:rsidR="00E85F42" w:rsidTr="00E85F42">
        <w:trPr>
          <w:trHeight w:val="289"/>
        </w:trPr>
        <w:tc>
          <w:tcPr>
            <w:tcW w:w="4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lang w:eastAsia="uk-UA"/>
              </w:rPr>
            </w:pPr>
            <w:r>
              <w:rPr>
                <w:b/>
                <w:bCs/>
              </w:rPr>
              <w:t xml:space="preserve">№ </w:t>
            </w:r>
          </w:p>
        </w:tc>
        <w:tc>
          <w:tcPr>
            <w:tcW w:w="48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К-сть</w:t>
            </w:r>
          </w:p>
        </w:tc>
      </w:tr>
      <w:tr w:rsidR="00E85F42" w:rsidTr="00E85F42">
        <w:trPr>
          <w:trHeight w:val="7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ОСМ-1-0,63 110/220</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ОСМ-1-0,63 220/220-5</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ОСМ-1-0,016 220/220-5</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4</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100/5  (0,5S) І</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5</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150/5 (0,5S) І</w:t>
            </w:r>
            <w:r>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7</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200/5 (0,5S) ІІ</w:t>
            </w:r>
            <w:r>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8</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300/5 (0,5S) І </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9</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400/5 (0,5S) І </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0</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600/5 (0,5S) І</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1 800/5 (0,5S) І</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0</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1 1000/5  (0,5S) І</w:t>
            </w:r>
            <w:r>
              <w:rPr>
                <w:color w:val="000000"/>
              </w:rPr>
              <w:t xml:space="preserve">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2 1500/5  (0,5S) І</w:t>
            </w:r>
            <w:r>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w:t>
            </w:r>
          </w:p>
        </w:tc>
      </w:tr>
      <w:tr w:rsidR="00E85F42" w:rsidTr="00E85F42">
        <w:trPr>
          <w:trHeight w:val="315"/>
        </w:trPr>
        <w:tc>
          <w:tcPr>
            <w:tcW w:w="460" w:type="dxa"/>
            <w:tcBorders>
              <w:top w:val="nil"/>
              <w:left w:val="nil"/>
              <w:bottom w:val="nil"/>
              <w:right w:val="nil"/>
            </w:tcBorders>
            <w:shd w:val="clear" w:color="auto" w:fill="auto"/>
            <w:noWrap/>
            <w:vAlign w:val="bottom"/>
            <w:hideMark/>
          </w:tcPr>
          <w:p w:rsidR="00E85F42" w:rsidRDefault="00E85F42">
            <w:r>
              <w:t> </w:t>
            </w:r>
          </w:p>
        </w:tc>
        <w:tc>
          <w:tcPr>
            <w:tcW w:w="4840" w:type="dxa"/>
            <w:tcBorders>
              <w:top w:val="nil"/>
              <w:left w:val="nil"/>
              <w:bottom w:val="nil"/>
              <w:right w:val="nil"/>
            </w:tcBorders>
            <w:shd w:val="clear" w:color="auto" w:fill="auto"/>
            <w:noWrap/>
            <w:vAlign w:val="bottom"/>
            <w:hideMark/>
          </w:tcPr>
          <w:p w:rsidR="00E85F42" w:rsidRDefault="00E85F42"/>
        </w:tc>
        <w:tc>
          <w:tcPr>
            <w:tcW w:w="708" w:type="dxa"/>
            <w:tcBorders>
              <w:top w:val="nil"/>
              <w:left w:val="nil"/>
              <w:bottom w:val="nil"/>
              <w:right w:val="nil"/>
            </w:tcBorders>
            <w:shd w:val="clear" w:color="auto" w:fill="auto"/>
            <w:noWrap/>
            <w:vAlign w:val="bottom"/>
            <w:hideMark/>
          </w:tcPr>
          <w:p w:rsidR="00E85F42" w:rsidRDefault="00E85F42">
            <w:pPr>
              <w:rPr>
                <w:sz w:val="20"/>
                <w:szCs w:val="20"/>
              </w:rPr>
            </w:pPr>
          </w:p>
        </w:tc>
        <w:tc>
          <w:tcPr>
            <w:tcW w:w="800" w:type="dxa"/>
            <w:tcBorders>
              <w:top w:val="nil"/>
              <w:left w:val="nil"/>
              <w:bottom w:val="nil"/>
              <w:right w:val="nil"/>
            </w:tcBorders>
            <w:shd w:val="clear" w:color="auto" w:fill="auto"/>
            <w:noWrap/>
            <w:vAlign w:val="bottom"/>
            <w:hideMark/>
          </w:tcPr>
          <w:p w:rsidR="00E85F42" w:rsidRDefault="00E85F42">
            <w:pPr>
              <w:jc w:val="right"/>
              <w:rPr>
                <w:color w:val="000000"/>
              </w:rPr>
            </w:pPr>
            <w:r>
              <w:rPr>
                <w:color w:val="000000"/>
              </w:rPr>
              <w:t>352</w:t>
            </w:r>
          </w:p>
        </w:tc>
      </w:tr>
    </w:tbl>
    <w:p w:rsidR="00E85F42" w:rsidRPr="007732FE" w:rsidRDefault="00E85F42" w:rsidP="00E85F42">
      <w:pPr>
        <w:keepNext/>
        <w:jc w:val="both"/>
        <w:outlineLvl w:val="0"/>
        <w:rPr>
          <w:b/>
          <w:shd w:val="clear" w:color="auto" w:fill="FFFFFF"/>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4580"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4140" w:type="dxa"/>
          </w:tcPr>
          <w:p w:rsidR="00E85F42" w:rsidRPr="007732FE" w:rsidRDefault="00E85F42" w:rsidP="00C8281C">
            <w:pPr>
              <w:jc w:val="both"/>
            </w:pPr>
            <w:r w:rsidRPr="007732FE">
              <w:t>11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4580" w:type="dxa"/>
          </w:tcPr>
          <w:p w:rsidR="00E85F42" w:rsidRPr="007732FE" w:rsidRDefault="00E85F42" w:rsidP="00C8281C">
            <w:pPr>
              <w:jc w:val="both"/>
            </w:pPr>
            <w:r w:rsidRPr="007732FE">
              <w:t>Номінальна напруга вторинної обмотки з відпайкою, В</w:t>
            </w:r>
          </w:p>
        </w:tc>
        <w:tc>
          <w:tcPr>
            <w:tcW w:w="4140"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4580" w:type="dxa"/>
          </w:tcPr>
          <w:p w:rsidR="00E85F42" w:rsidRPr="007732FE" w:rsidRDefault="00E85F42" w:rsidP="00C8281C">
            <w:pPr>
              <w:jc w:val="both"/>
            </w:pPr>
            <w:r w:rsidRPr="007732FE">
              <w:t>Номінальна потужність, кВ*А</w:t>
            </w:r>
          </w:p>
        </w:tc>
        <w:tc>
          <w:tcPr>
            <w:tcW w:w="4140"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4580" w:type="dxa"/>
          </w:tcPr>
          <w:p w:rsidR="00E85F42" w:rsidRPr="007732FE" w:rsidRDefault="00E85F42" w:rsidP="00C8281C">
            <w:pPr>
              <w:jc w:val="both"/>
            </w:pPr>
            <w:r w:rsidRPr="007732FE">
              <w:t>Номінальна частота, Гц</w:t>
            </w:r>
          </w:p>
        </w:tc>
        <w:tc>
          <w:tcPr>
            <w:tcW w:w="4140"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4580" w:type="dxa"/>
          </w:tcPr>
          <w:p w:rsidR="00E85F42" w:rsidRPr="007732FE" w:rsidRDefault="00E85F42" w:rsidP="00C8281C">
            <w:pPr>
              <w:jc w:val="both"/>
            </w:pPr>
            <w:r w:rsidRPr="007732FE">
              <w:t>Діапазон робочих температур, С</w:t>
            </w:r>
          </w:p>
        </w:tc>
        <w:tc>
          <w:tcPr>
            <w:tcW w:w="4140"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4580" w:type="dxa"/>
          </w:tcPr>
          <w:p w:rsidR="00E85F42" w:rsidRPr="007732FE" w:rsidRDefault="00E85F42" w:rsidP="00C8281C">
            <w:pPr>
              <w:jc w:val="both"/>
            </w:pPr>
            <w:r w:rsidRPr="007732FE">
              <w:t>Тип ізоляції</w:t>
            </w:r>
          </w:p>
        </w:tc>
        <w:tc>
          <w:tcPr>
            <w:tcW w:w="4140" w:type="dxa"/>
          </w:tcPr>
          <w:p w:rsidR="00E85F42" w:rsidRPr="007732FE" w:rsidRDefault="00E85F42" w:rsidP="00C8281C">
            <w:pPr>
              <w:jc w:val="both"/>
            </w:pPr>
            <w:r w:rsidRPr="007732FE">
              <w:t>відкритий</w:t>
            </w:r>
          </w:p>
        </w:tc>
      </w:tr>
    </w:tbl>
    <w:p w:rsidR="00E85F42" w:rsidRPr="007732FE" w:rsidRDefault="00E85F42" w:rsidP="00E85F42">
      <w:pPr>
        <w:keepNext/>
        <w:outlineLvl w:val="0"/>
        <w:rPr>
          <w:b/>
          <w:shd w:val="clear" w:color="auto" w:fill="FFFFFF"/>
          <w:lang w:val="en-US"/>
        </w:rPr>
      </w:pPr>
    </w:p>
    <w:p w:rsidR="00E85F42" w:rsidRPr="007732FE" w:rsidRDefault="00E85F42" w:rsidP="00E85F42">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lastRenderedPageBreak/>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t>3</w:t>
            </w:r>
            <w:r w:rsidRPr="007732FE">
              <w:t>.</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t>5</w:t>
            </w:r>
            <w:r w:rsidRPr="007732FE">
              <w:t>.</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t>6</w:t>
            </w:r>
            <w:r w:rsidRPr="007732FE">
              <w:t>.</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shd w:val="clear" w:color="auto" w:fill="FFFFFF"/>
        <w:jc w:val="both"/>
        <w:textAlignment w:val="baseline"/>
        <w:rPr>
          <w:b/>
          <w:bCs/>
          <w:color w:val="000000"/>
          <w:bdr w:val="none" w:sz="0" w:space="0" w:color="auto" w:frame="1"/>
          <w:lang w:eastAsia="uk-UA"/>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16</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jc w:val="center"/>
        <w:rPr>
          <w:b/>
          <w:lang w:val="en-US"/>
        </w:rPr>
      </w:pPr>
    </w:p>
    <w:p w:rsidR="00E85F42" w:rsidRPr="00D72FB7"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5"/>
        </w:numPr>
        <w:jc w:val="both"/>
      </w:pPr>
      <w:r w:rsidRPr="007732FE">
        <w:t>Термін виготовлення - не раніше як за півроку до моменту поставки.</w:t>
      </w:r>
    </w:p>
    <w:p w:rsidR="00E85F42" w:rsidRPr="007732FE" w:rsidRDefault="00E85F42" w:rsidP="00E85F42">
      <w:pPr>
        <w:jc w:val="center"/>
        <w:rPr>
          <w:b/>
          <w:lang w:val="en-US"/>
        </w:rPr>
      </w:pPr>
    </w:p>
    <w:p w:rsidR="00E85F42" w:rsidRDefault="00E85F42" w:rsidP="00E85F42">
      <w:pPr>
        <w:jc w:val="both"/>
        <w:rPr>
          <w:b/>
        </w:rPr>
      </w:pPr>
      <w:r w:rsidRPr="007732FE">
        <w:rPr>
          <w:b/>
          <w:lang w:val="en-US"/>
        </w:rPr>
        <w:t>4-</w:t>
      </w:r>
      <w:r>
        <w:rPr>
          <w:b/>
          <w:lang w:val="en-US"/>
        </w:rPr>
        <w:t>9</w:t>
      </w:r>
      <w:r w:rsidRPr="007732FE">
        <w:rPr>
          <w:b/>
        </w:rPr>
        <w:t xml:space="preserve">. </w:t>
      </w:r>
      <w:r w:rsidRPr="007732FE">
        <w:rPr>
          <w:b/>
          <w:lang w:val="en-US"/>
        </w:rPr>
        <w:t xml:space="preserve">Трансформатор </w:t>
      </w:r>
      <w:r w:rsidRPr="007732FE">
        <w:rPr>
          <w:b/>
        </w:rPr>
        <w:t xml:space="preserve">струму типу </w:t>
      </w:r>
      <w:r w:rsidRPr="007732FE">
        <w:rPr>
          <w:b/>
          <w:lang w:val="en-US"/>
        </w:rPr>
        <w:t xml:space="preserve">Т -0,66А </w:t>
      </w:r>
      <w:r w:rsidRPr="007732FE">
        <w:rPr>
          <w:b/>
        </w:rPr>
        <w:t xml:space="preserve">або еквівалент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00, 150</w:t>
            </w:r>
            <w:r>
              <w:rPr>
                <w:lang w:eastAsia="uk-UA"/>
              </w:rPr>
              <w:t>, 200, 300, 4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8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75х105х170</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Default="00E85F42" w:rsidP="00E85F42">
      <w:pPr>
        <w:rPr>
          <w:b/>
          <w:lang w:val="ru-RU"/>
        </w:rPr>
      </w:pPr>
      <w:r>
        <w:rPr>
          <w:b/>
          <w:lang w:val="en-US"/>
        </w:rPr>
        <w:t xml:space="preserve">10-13. </w:t>
      </w:r>
      <w:r w:rsidRPr="007732FE">
        <w:rPr>
          <w:b/>
          <w:lang w:val="ru-RU"/>
        </w:rPr>
        <w:t xml:space="preserve">Трансформатор </w:t>
      </w:r>
      <w:r w:rsidRPr="007732FE">
        <w:rPr>
          <w:b/>
        </w:rPr>
        <w:t xml:space="preserve"> струму </w:t>
      </w:r>
      <w:r w:rsidRPr="007732FE">
        <w:rPr>
          <w:b/>
          <w:lang w:val="ru-RU"/>
        </w:rPr>
        <w:t>типу ТШ-0,66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lastRenderedPageBreak/>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600,800,1000,15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4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88х150х92</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single" w:sz="4" w:space="0" w:color="auto"/>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Pr="00B3631B"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E85F42" w:rsidRPr="007732FE" w:rsidRDefault="00E85F42" w:rsidP="00E85F42">
      <w:pPr>
        <w:pStyle w:val="af6"/>
        <w:shd w:val="clear" w:color="auto" w:fill="FFFFFF"/>
        <w:spacing w:before="0" w:beforeAutospacing="0" w:after="0" w:afterAutospacing="0"/>
        <w:jc w:val="both"/>
        <w:textAlignment w:val="baseline"/>
        <w:rPr>
          <w:b/>
          <w:bCs/>
          <w:color w:val="000000"/>
          <w:bdr w:val="none" w:sz="0" w:space="0" w:color="auto" w:frame="1"/>
        </w:rPr>
      </w:pPr>
    </w:p>
    <w:p w:rsidR="00E85F42" w:rsidRPr="005A68E6" w:rsidRDefault="00E85F42" w:rsidP="00E85F42">
      <w:pPr>
        <w:pStyle w:val="af6"/>
        <w:numPr>
          <w:ilvl w:val="0"/>
          <w:numId w:val="17"/>
        </w:numPr>
        <w:shd w:val="clear" w:color="auto" w:fill="FFFFFF"/>
        <w:spacing w:before="0" w:beforeAutospacing="0" w:after="0" w:afterAutospacing="0"/>
        <w:jc w:val="both"/>
        <w:textAlignment w:val="baseline"/>
        <w:rPr>
          <w:color w:val="000000"/>
          <w:bdr w:val="none" w:sz="0" w:space="0" w:color="auto" w:frame="1"/>
          <w:lang w:val="en-US"/>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7"/>
        </w:numPr>
        <w:jc w:val="both"/>
      </w:pPr>
      <w:r w:rsidRPr="007732FE">
        <w:t>Термін виготовлення - не раніше як за півроку до моменту поставки.</w:t>
      </w: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bookmarkStart w:id="0" w:name="_GoBack"/>
      <w:bookmarkEnd w:id="0"/>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1A" w:rsidRDefault="009F661A">
      <w:r>
        <w:separator/>
      </w:r>
    </w:p>
  </w:endnote>
  <w:endnote w:type="continuationSeparator" w:id="0">
    <w:p w:rsidR="009F661A" w:rsidRDefault="009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97D85" w:rsidRDefault="00197D8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85F42">
      <w:rPr>
        <w:rStyle w:val="a9"/>
        <w:noProof/>
      </w:rPr>
      <w:t>38</w:t>
    </w:r>
    <w:r>
      <w:rPr>
        <w:rStyle w:val="a9"/>
      </w:rPr>
      <w:fldChar w:fldCharType="end"/>
    </w:r>
  </w:p>
  <w:p w:rsidR="00197D85" w:rsidRDefault="00197D85" w:rsidP="007A4B6C">
    <w:pPr>
      <w:pStyle w:val="a5"/>
      <w:framePr w:wrap="around" w:vAnchor="text" w:hAnchor="margin" w:xAlign="right" w:y="1"/>
      <w:jc w:val="center"/>
      <w:rPr>
        <w:rStyle w:val="a9"/>
      </w:rPr>
    </w:pPr>
  </w:p>
  <w:p w:rsidR="00197D85" w:rsidRDefault="00197D85" w:rsidP="009B0AC3">
    <w:pPr>
      <w:pStyle w:val="a5"/>
      <w:framePr w:wrap="around" w:vAnchor="text" w:hAnchor="margin" w:y="1"/>
      <w:ind w:right="360"/>
      <w:rPr>
        <w:rStyle w:val="a9"/>
      </w:rPr>
    </w:pPr>
  </w:p>
  <w:p w:rsidR="00197D85" w:rsidRDefault="00197D8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jc w:val="center"/>
    </w:pPr>
    <w:r>
      <w:fldChar w:fldCharType="begin"/>
    </w:r>
    <w:r>
      <w:instrText xml:space="preserve"> PAGE   \* MERGEFORMAT </w:instrText>
    </w:r>
    <w:r>
      <w:fldChar w:fldCharType="separate"/>
    </w:r>
    <w:r w:rsidR="00E85F42">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1A" w:rsidRDefault="009F661A">
      <w:r>
        <w:separator/>
      </w:r>
    </w:p>
  </w:footnote>
  <w:footnote w:type="continuationSeparator" w:id="0">
    <w:p w:rsidR="009F661A" w:rsidRDefault="009F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FE064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2AC6-37A5-41D8-9DDC-C45E1F8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858</Words>
  <Characters>55210</Characters>
  <Application>Microsoft Office Word</Application>
  <DocSecurity>0</DocSecurity>
  <Lines>460</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9T14:07:00Z</dcterms:created>
  <dcterms:modified xsi:type="dcterms:W3CDTF">2024-01-09T14:07:00Z</dcterms:modified>
</cp:coreProperties>
</file>